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E3" w:rsidRDefault="00445287" w:rsidP="009810E3">
      <w:pPr>
        <w:jc w:val="center"/>
        <w:rPr>
          <w:rFonts w:ascii="Arial" w:hAnsi="Arial" w:cs="Arial"/>
          <w:b/>
        </w:rPr>
      </w:pPr>
      <w:r w:rsidRPr="009810E3">
        <w:rPr>
          <w:rFonts w:ascii="Arial" w:hAnsi="Arial" w:cs="Arial"/>
          <w:b/>
        </w:rPr>
        <w:t xml:space="preserve">WYKAZ OBIEKTÓW SPORTOWYCH zlokalizowanych na </w:t>
      </w:r>
      <w:r w:rsidR="003A4357" w:rsidRPr="009810E3">
        <w:rPr>
          <w:rFonts w:ascii="Arial" w:hAnsi="Arial" w:cs="Arial"/>
          <w:b/>
        </w:rPr>
        <w:t>terenie Miasta Krakowa</w:t>
      </w:r>
    </w:p>
    <w:p w:rsidR="009810E3" w:rsidRPr="009810E3" w:rsidRDefault="009810E3" w:rsidP="009810E3">
      <w:pPr>
        <w:jc w:val="center"/>
        <w:rPr>
          <w:rFonts w:ascii="Arial" w:hAnsi="Arial" w:cs="Arial"/>
          <w:i/>
        </w:rPr>
      </w:pPr>
      <w:r w:rsidRPr="009810E3">
        <w:rPr>
          <w:rFonts w:ascii="Arial" w:hAnsi="Arial" w:cs="Arial"/>
          <w:b/>
        </w:rPr>
        <w:t xml:space="preserve">do którego upoważnia imienna karta …………………………….. </w:t>
      </w:r>
      <w:r w:rsidRPr="009810E3">
        <w:rPr>
          <w:rFonts w:ascii="Arial" w:hAnsi="Arial" w:cs="Arial"/>
          <w:i/>
        </w:rPr>
        <w:t>(wpisać nazwę zgodnie z pkt. 1 formularza oferty)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1744"/>
        <w:gridCol w:w="1654"/>
        <w:gridCol w:w="2023"/>
        <w:gridCol w:w="2220"/>
        <w:gridCol w:w="3062"/>
        <w:gridCol w:w="2413"/>
      </w:tblGrid>
      <w:tr w:rsidR="00AC32EE" w:rsidTr="00AC32EE">
        <w:trPr>
          <w:trHeight w:val="1255"/>
        </w:trPr>
        <w:tc>
          <w:tcPr>
            <w:tcW w:w="669" w:type="dxa"/>
            <w:vAlign w:val="center"/>
          </w:tcPr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.p.</w:t>
            </w:r>
          </w:p>
        </w:tc>
        <w:tc>
          <w:tcPr>
            <w:tcW w:w="1744" w:type="dxa"/>
            <w:vAlign w:val="center"/>
          </w:tcPr>
          <w:p w:rsidR="00AC32EE" w:rsidRDefault="00705C7F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azwa obiektu sportowego</w:t>
            </w:r>
            <w:r w:rsidR="00AC32EE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g kolejności alfabetycznej</w:t>
            </w:r>
          </w:p>
        </w:tc>
        <w:tc>
          <w:tcPr>
            <w:tcW w:w="1654" w:type="dxa"/>
            <w:vAlign w:val="center"/>
          </w:tcPr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dres</w:t>
            </w:r>
          </w:p>
        </w:tc>
        <w:tc>
          <w:tcPr>
            <w:tcW w:w="2023" w:type="dxa"/>
            <w:vAlign w:val="center"/>
          </w:tcPr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elefon</w:t>
            </w:r>
          </w:p>
        </w:tc>
        <w:tc>
          <w:tcPr>
            <w:tcW w:w="2220" w:type="dxa"/>
            <w:vAlign w:val="center"/>
          </w:tcPr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ww / e-mail</w:t>
            </w:r>
          </w:p>
        </w:tc>
        <w:tc>
          <w:tcPr>
            <w:tcW w:w="5475" w:type="dxa"/>
            <w:gridSpan w:val="2"/>
            <w:vAlign w:val="center"/>
          </w:tcPr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</w:rPr>
              <w:t>Ograniczenia w dostępie do obiektu sportowego wymienionego w kolumnie 2</w:t>
            </w:r>
            <w:r w:rsidR="00471D89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: </w:t>
            </w:r>
          </w:p>
          <w:p w:rsidR="00AC32EE" w:rsidRPr="002C678F" w:rsidRDefault="00AC32EE" w:rsidP="007723F5">
            <w:pPr>
              <w:pStyle w:val="tytu"/>
              <w:spacing w:before="4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</w:t>
            </w:r>
            <w:r w:rsidRPr="002C678F">
              <w:rPr>
                <w:rFonts w:ascii="Arial" w:hAnsi="Arial" w:cs="Arial"/>
                <w:iCs/>
                <w:sz w:val="20"/>
                <w:szCs w:val="20"/>
              </w:rPr>
              <w:t xml:space="preserve"> kol. 7 należy wpisać TAK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jeżeli występuje ograniczenie)</w:t>
            </w:r>
            <w:r w:rsidRPr="002C678F">
              <w:rPr>
                <w:rFonts w:ascii="Arial" w:hAnsi="Arial" w:cs="Arial"/>
                <w:iCs/>
                <w:sz w:val="20"/>
                <w:szCs w:val="20"/>
              </w:rPr>
              <w:t xml:space="preserve"> lub NI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jeżeli nie występuje ograniczenie)</w:t>
            </w:r>
          </w:p>
        </w:tc>
      </w:tr>
      <w:tr w:rsidR="00AC32EE" w:rsidRPr="003A4357" w:rsidTr="00AC32EE">
        <w:trPr>
          <w:trHeight w:val="303"/>
        </w:trPr>
        <w:tc>
          <w:tcPr>
            <w:tcW w:w="669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4357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744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4357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654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4357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2023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4357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2220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4357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3062" w:type="dxa"/>
          </w:tcPr>
          <w:p w:rsidR="00AC32EE" w:rsidRPr="003A4357" w:rsidRDefault="00AC32EE" w:rsidP="00DA2178">
            <w:pPr>
              <w:pStyle w:val="tytu"/>
              <w:tabs>
                <w:tab w:val="center" w:pos="1397"/>
                <w:tab w:val="right" w:pos="2795"/>
              </w:tabs>
              <w:spacing w:before="40" w:line="276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3A4357">
              <w:rPr>
                <w:rFonts w:ascii="Arial" w:hAnsi="Arial" w:cs="Arial"/>
                <w:i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</w:tc>
        <w:tc>
          <w:tcPr>
            <w:tcW w:w="2413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</w:tr>
      <w:tr w:rsidR="00AC32EE" w:rsidTr="00AC32EE">
        <w:trPr>
          <w:trHeight w:val="702"/>
        </w:trPr>
        <w:tc>
          <w:tcPr>
            <w:tcW w:w="669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5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23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20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AC32EE" w:rsidRPr="002C678F" w:rsidRDefault="00AC32EE" w:rsidP="002D1E41">
            <w:pPr>
              <w:pStyle w:val="tytu"/>
              <w:spacing w:before="40"/>
              <w:ind w:left="298"/>
              <w:jc w:val="both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w postaci możliwości</w:t>
            </w:r>
            <w:r w:rsidRPr="002C67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skorzystania z zaledwie jednego rodzaju zajęć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w jednym obiekcie sportowym</w:t>
            </w:r>
            <w:r w:rsidRPr="002C67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jednego dnia 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32EE" w:rsidTr="00AC32EE">
        <w:trPr>
          <w:trHeight w:val="1016"/>
        </w:trPr>
        <w:tc>
          <w:tcPr>
            <w:tcW w:w="669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5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23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20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2" w:type="dxa"/>
          </w:tcPr>
          <w:p w:rsidR="00AC32EE" w:rsidRPr="002C678F" w:rsidRDefault="00AC32EE" w:rsidP="002D1E41">
            <w:pPr>
              <w:pStyle w:val="tytu"/>
              <w:spacing w:before="40"/>
              <w:ind w:left="298"/>
              <w:jc w:val="both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w postaci możliwości</w:t>
            </w:r>
            <w:r w:rsidRPr="002C67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skorzystania z zaledwie jednego rodzaju zajęć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w jednym obiekcie sportowym</w:t>
            </w:r>
            <w:r w:rsidRPr="002C67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jednego dnia </w:t>
            </w:r>
          </w:p>
        </w:tc>
        <w:tc>
          <w:tcPr>
            <w:tcW w:w="2413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32EE" w:rsidTr="00AC32EE">
        <w:trPr>
          <w:trHeight w:val="379"/>
        </w:trPr>
        <w:tc>
          <w:tcPr>
            <w:tcW w:w="669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…</w:t>
            </w:r>
          </w:p>
        </w:tc>
        <w:tc>
          <w:tcPr>
            <w:tcW w:w="174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5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23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20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2" w:type="dxa"/>
          </w:tcPr>
          <w:p w:rsidR="00AC32EE" w:rsidRPr="00DA2178" w:rsidRDefault="00AC32EE" w:rsidP="002C678F">
            <w:pPr>
              <w:pStyle w:val="tytu"/>
              <w:spacing w:before="40"/>
              <w:ind w:left="720"/>
              <w:jc w:val="both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413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9810E3" w:rsidRPr="00445287" w:rsidRDefault="009810E3" w:rsidP="00445287">
      <w:pPr>
        <w:pStyle w:val="tytu"/>
        <w:spacing w:before="40" w:line="276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8F44DF" w:rsidRPr="004B2961" w:rsidRDefault="008F44DF" w:rsidP="008F44DF">
      <w:pPr>
        <w:tabs>
          <w:tab w:val="left" w:pos="5103"/>
        </w:tabs>
        <w:rPr>
          <w:rFonts w:ascii="Arial" w:hAnsi="Arial" w:cs="Arial"/>
          <w:sz w:val="20"/>
        </w:rPr>
      </w:pPr>
      <w:r w:rsidRPr="004B2961">
        <w:rPr>
          <w:rFonts w:ascii="Arial" w:hAnsi="Arial" w:cs="Arial"/>
          <w:sz w:val="20"/>
        </w:rPr>
        <w:t>............................., dnia ...................</w:t>
      </w:r>
      <w:r w:rsidRPr="004B296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B2961">
        <w:rPr>
          <w:rFonts w:ascii="Arial" w:hAnsi="Arial" w:cs="Arial"/>
          <w:sz w:val="20"/>
        </w:rPr>
        <w:t>.......................................................</w:t>
      </w:r>
    </w:p>
    <w:p w:rsidR="008F44DF" w:rsidRPr="00260741" w:rsidRDefault="008F44DF" w:rsidP="008F44DF">
      <w:pPr>
        <w:spacing w:after="0" w:line="240" w:lineRule="auto"/>
        <w:ind w:left="6660" w:firstLine="420"/>
        <w:jc w:val="center"/>
        <w:rPr>
          <w:rFonts w:ascii="Arial" w:hAnsi="Arial" w:cs="Arial"/>
          <w:sz w:val="16"/>
          <w:szCs w:val="16"/>
        </w:rPr>
      </w:pPr>
      <w:r w:rsidRPr="00260741">
        <w:rPr>
          <w:rFonts w:ascii="Arial" w:hAnsi="Arial" w:cs="Arial"/>
          <w:sz w:val="16"/>
          <w:szCs w:val="16"/>
        </w:rPr>
        <w:t>podpis upełnomocnionego (-ych)</w:t>
      </w:r>
    </w:p>
    <w:p w:rsidR="008F44DF" w:rsidRPr="004B2961" w:rsidRDefault="008F44DF" w:rsidP="008F44DF">
      <w:pPr>
        <w:spacing w:after="0" w:line="240" w:lineRule="auto"/>
        <w:ind w:left="6660" w:firstLine="420"/>
        <w:jc w:val="center"/>
        <w:rPr>
          <w:rFonts w:ascii="Arial" w:hAnsi="Arial" w:cs="Arial"/>
          <w:sz w:val="20"/>
        </w:rPr>
      </w:pPr>
      <w:r w:rsidRPr="00260741">
        <w:rPr>
          <w:rFonts w:ascii="Arial" w:hAnsi="Arial" w:cs="Arial"/>
          <w:sz w:val="16"/>
          <w:szCs w:val="16"/>
        </w:rPr>
        <w:t>przedstawiciela (-li) Wykonawcy</w:t>
      </w:r>
    </w:p>
    <w:p w:rsidR="008F44DF" w:rsidRDefault="008F44DF" w:rsidP="008F44DF">
      <w:pPr>
        <w:rPr>
          <w:sz w:val="20"/>
        </w:rPr>
      </w:pPr>
      <w:r>
        <w:rPr>
          <w:sz w:val="20"/>
        </w:rPr>
        <w:t>L</w:t>
      </w:r>
      <w:r w:rsidRPr="00DF2EAE">
        <w:rPr>
          <w:sz w:val="20"/>
        </w:rPr>
        <w:t>i</w:t>
      </w:r>
      <w:r>
        <w:rPr>
          <w:sz w:val="20"/>
        </w:rPr>
        <w:t xml:space="preserve">czba stron wykazu: ........... </w:t>
      </w:r>
      <w:r w:rsidRPr="00207079">
        <w:rPr>
          <w:i/>
          <w:sz w:val="18"/>
          <w:szCs w:val="18"/>
        </w:rPr>
        <w:t>(w razie potrzeby powielić załącznik)</w:t>
      </w:r>
    </w:p>
    <w:p w:rsidR="008F44DF" w:rsidRPr="00DF2EAE" w:rsidRDefault="008F44DF" w:rsidP="008F44DF">
      <w:pPr>
        <w:rPr>
          <w:sz w:val="20"/>
        </w:rPr>
      </w:pPr>
      <w:r w:rsidRPr="00DF2EAE">
        <w:rPr>
          <w:sz w:val="20"/>
        </w:rPr>
        <w:t>Numer strony .....</w:t>
      </w:r>
    </w:p>
    <w:p w:rsidR="002C678F" w:rsidRPr="00AC32EE" w:rsidRDefault="008F44DF" w:rsidP="00445287">
      <w:pPr>
        <w:jc w:val="both"/>
        <w:rPr>
          <w:b/>
          <w:sz w:val="18"/>
          <w:szCs w:val="18"/>
        </w:rPr>
      </w:pPr>
      <w:r w:rsidRPr="00AC32EE">
        <w:rPr>
          <w:b/>
          <w:sz w:val="18"/>
          <w:szCs w:val="18"/>
        </w:rPr>
        <w:t xml:space="preserve">Wykaz musi obejmować </w:t>
      </w:r>
      <w:r w:rsidR="00A95AB2" w:rsidRPr="00AC32EE">
        <w:rPr>
          <w:b/>
          <w:sz w:val="18"/>
          <w:szCs w:val="18"/>
        </w:rPr>
        <w:t>minimum</w:t>
      </w:r>
      <w:r w:rsidR="00C74B39">
        <w:rPr>
          <w:b/>
          <w:sz w:val="18"/>
          <w:szCs w:val="18"/>
        </w:rPr>
        <w:t xml:space="preserve"> 19</w:t>
      </w:r>
      <w:r w:rsidRPr="00AC32EE">
        <w:rPr>
          <w:b/>
          <w:sz w:val="18"/>
          <w:szCs w:val="18"/>
        </w:rPr>
        <w:t>0 obiektów sportowych zlokalizowanych na terenie Miasta Krakowa.</w:t>
      </w:r>
      <w:r w:rsidR="003A4357" w:rsidRPr="00AC32EE">
        <w:rPr>
          <w:b/>
          <w:sz w:val="18"/>
          <w:szCs w:val="18"/>
        </w:rPr>
        <w:tab/>
      </w:r>
      <w:r w:rsidRPr="00AC32EE">
        <w:rPr>
          <w:b/>
          <w:sz w:val="18"/>
          <w:szCs w:val="18"/>
        </w:rPr>
        <w:t xml:space="preserve">  </w:t>
      </w:r>
    </w:p>
    <w:p w:rsidR="00DA2178" w:rsidRPr="00AC32EE" w:rsidRDefault="008F44DF" w:rsidP="00445287">
      <w:pPr>
        <w:jc w:val="both"/>
        <w:rPr>
          <w:b/>
          <w:sz w:val="18"/>
          <w:szCs w:val="18"/>
        </w:rPr>
      </w:pPr>
      <w:r w:rsidRPr="00AC32EE">
        <w:rPr>
          <w:b/>
          <w:sz w:val="18"/>
          <w:szCs w:val="18"/>
        </w:rPr>
        <w:t xml:space="preserve">Ograniczenie w dostępie do obiektów sportowych w </w:t>
      </w:r>
      <w:r w:rsidR="00AC32EE" w:rsidRPr="00AC32EE">
        <w:rPr>
          <w:b/>
          <w:sz w:val="18"/>
          <w:szCs w:val="18"/>
        </w:rPr>
        <w:t>postaci</w:t>
      </w:r>
      <w:r w:rsidR="00AC32EE">
        <w:rPr>
          <w:b/>
          <w:sz w:val="18"/>
          <w:szCs w:val="18"/>
        </w:rPr>
        <w:t xml:space="preserve"> </w:t>
      </w:r>
      <w:r w:rsidRPr="00AC32EE">
        <w:rPr>
          <w:b/>
          <w:sz w:val="18"/>
          <w:szCs w:val="18"/>
        </w:rPr>
        <w:t>możliwości skorzystania z zaledwie jednego rodzaju zajęć w jednym obiekcie sportowym jednego dnia, nie może przekraczać maks. 15% liczby wszystkich wykazanych w ofercie obiektów sportowych zlokalizowanych na terenie Miasta Krakowa.</w:t>
      </w:r>
    </w:p>
    <w:p w:rsidR="00F24763" w:rsidRPr="00AC32EE" w:rsidRDefault="002C678F" w:rsidP="00DA2178">
      <w:pPr>
        <w:jc w:val="both"/>
        <w:rPr>
          <w:b/>
          <w:sz w:val="18"/>
          <w:szCs w:val="18"/>
        </w:rPr>
      </w:pPr>
      <w:r w:rsidRPr="00AC32EE">
        <w:rPr>
          <w:b/>
          <w:sz w:val="18"/>
          <w:szCs w:val="18"/>
        </w:rPr>
        <w:t xml:space="preserve">Zamawiający zastrzega sobie możliwość weryfikacji </w:t>
      </w:r>
      <w:r w:rsidR="00A95AB2" w:rsidRPr="00AC32EE">
        <w:rPr>
          <w:b/>
          <w:sz w:val="18"/>
          <w:szCs w:val="18"/>
        </w:rPr>
        <w:t>wprowadzonych przez Wykonawcę danych.</w:t>
      </w:r>
    </w:p>
    <w:sectPr w:rsidR="00F24763" w:rsidRPr="00AC32EE" w:rsidSect="00AC32EE">
      <w:headerReference w:type="default" r:id="rId8"/>
      <w:footerReference w:type="default" r:id="rId9"/>
      <w:pgSz w:w="16838" w:h="11906" w:orient="landscape"/>
      <w:pgMar w:top="709" w:right="1417" w:bottom="1417" w:left="1417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8F" w:rsidRDefault="002C678F" w:rsidP="00C06F73">
      <w:pPr>
        <w:spacing w:after="0" w:line="240" w:lineRule="auto"/>
      </w:pPr>
      <w:r>
        <w:separator/>
      </w:r>
    </w:p>
  </w:endnote>
  <w:endnote w:type="continuationSeparator" w:id="0">
    <w:p w:rsidR="002C678F" w:rsidRDefault="002C678F" w:rsidP="00C0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083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C678F" w:rsidRDefault="002C678F">
            <w:pPr>
              <w:pStyle w:val="Stopka"/>
              <w:jc w:val="right"/>
            </w:pPr>
            <w:r>
              <w:t xml:space="preserve">Strona </w:t>
            </w:r>
            <w:r w:rsidR="00A129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129E9">
              <w:rPr>
                <w:b/>
                <w:sz w:val="24"/>
                <w:szCs w:val="24"/>
              </w:rPr>
              <w:fldChar w:fldCharType="separate"/>
            </w:r>
            <w:r w:rsidR="00CB2703">
              <w:rPr>
                <w:b/>
                <w:noProof/>
              </w:rPr>
              <w:t>1</w:t>
            </w:r>
            <w:r w:rsidR="00A129E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129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129E9">
              <w:rPr>
                <w:b/>
                <w:sz w:val="24"/>
                <w:szCs w:val="24"/>
              </w:rPr>
              <w:fldChar w:fldCharType="separate"/>
            </w:r>
            <w:r w:rsidR="00CB2703">
              <w:rPr>
                <w:b/>
                <w:noProof/>
              </w:rPr>
              <w:t>1</w:t>
            </w:r>
            <w:r w:rsidR="00A129E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678F" w:rsidRDefault="002C6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8F" w:rsidRDefault="002C678F" w:rsidP="00C06F73">
      <w:pPr>
        <w:spacing w:after="0" w:line="240" w:lineRule="auto"/>
      </w:pPr>
      <w:r>
        <w:separator/>
      </w:r>
    </w:p>
  </w:footnote>
  <w:footnote w:type="continuationSeparator" w:id="0">
    <w:p w:rsidR="002C678F" w:rsidRDefault="002C678F" w:rsidP="00C0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8F" w:rsidRPr="00D0288E" w:rsidRDefault="002C678F" w:rsidP="006B688E">
    <w:pPr>
      <w:pStyle w:val="Nagwek"/>
      <w:jc w:val="right"/>
      <w:rPr>
        <w:rFonts w:ascii="Arial" w:hAnsi="Arial" w:cs="Arial"/>
        <w:sz w:val="20"/>
        <w:szCs w:val="20"/>
      </w:rPr>
    </w:pPr>
    <w:r w:rsidRPr="00D0288E">
      <w:rPr>
        <w:rFonts w:ascii="Arial" w:hAnsi="Arial" w:cs="Arial"/>
        <w:sz w:val="20"/>
        <w:szCs w:val="20"/>
      </w:rPr>
      <w:t xml:space="preserve">Załącznik nr </w:t>
    </w:r>
    <w:r w:rsidR="009810E3">
      <w:rPr>
        <w:rFonts w:ascii="Arial" w:hAnsi="Arial" w:cs="Arial"/>
        <w:sz w:val="20"/>
        <w:szCs w:val="20"/>
      </w:rPr>
      <w:t>5</w:t>
    </w:r>
    <w:r w:rsidRPr="00D0288E">
      <w:rPr>
        <w:rFonts w:ascii="Arial" w:hAnsi="Arial" w:cs="Arial"/>
        <w:sz w:val="20"/>
        <w:szCs w:val="20"/>
      </w:rPr>
      <w:t xml:space="preserve"> do </w:t>
    </w:r>
    <w:r w:rsidR="00BF4B82">
      <w:rPr>
        <w:rFonts w:ascii="Arial" w:hAnsi="Arial" w:cs="Arial"/>
        <w:sz w:val="20"/>
        <w:szCs w:val="20"/>
      </w:rPr>
      <w:t>W</w:t>
    </w:r>
    <w:r w:rsidRPr="00D0288E">
      <w:rPr>
        <w:rFonts w:ascii="Arial" w:hAnsi="Arial" w:cs="Arial"/>
        <w:sz w:val="20"/>
        <w:szCs w:val="20"/>
      </w:rPr>
      <w:t>Z</w:t>
    </w:r>
  </w:p>
  <w:p w:rsidR="002C678F" w:rsidRPr="00D0288E" w:rsidRDefault="00BF4B82" w:rsidP="006B688E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 </w:t>
    </w:r>
    <w:r w:rsidR="00CB2703">
      <w:rPr>
        <w:rFonts w:ascii="Arial" w:hAnsi="Arial" w:cs="Arial"/>
        <w:sz w:val="20"/>
        <w:szCs w:val="20"/>
      </w:rPr>
      <w:t>LP</w:t>
    </w:r>
    <w:r w:rsidR="002C678F" w:rsidRPr="00D0288E">
      <w:rPr>
        <w:rFonts w:ascii="Arial" w:hAnsi="Arial" w:cs="Arial"/>
        <w:sz w:val="20"/>
        <w:szCs w:val="20"/>
      </w:rPr>
      <w:t>-281-</w:t>
    </w:r>
    <w:r w:rsidR="00CB2703">
      <w:rPr>
        <w:rFonts w:ascii="Arial" w:hAnsi="Arial" w:cs="Arial"/>
        <w:sz w:val="20"/>
        <w:szCs w:val="20"/>
      </w:rPr>
      <w:t>171</w:t>
    </w:r>
    <w:r>
      <w:rPr>
        <w:rFonts w:ascii="Arial" w:hAnsi="Arial" w:cs="Arial"/>
        <w:sz w:val="20"/>
        <w:szCs w:val="20"/>
      </w:rPr>
      <w:t>/18</w:t>
    </w:r>
  </w:p>
  <w:p w:rsidR="002C678F" w:rsidRDefault="002C6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E19"/>
    <w:multiLevelType w:val="hybridMultilevel"/>
    <w:tmpl w:val="727C9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3DC0"/>
    <w:multiLevelType w:val="hybridMultilevel"/>
    <w:tmpl w:val="33D874C4"/>
    <w:lvl w:ilvl="0" w:tplc="EF72AE74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45E5668"/>
    <w:multiLevelType w:val="hybridMultilevel"/>
    <w:tmpl w:val="2E1A0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181"/>
    <w:multiLevelType w:val="hybridMultilevel"/>
    <w:tmpl w:val="727C9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50AC"/>
    <w:multiLevelType w:val="hybridMultilevel"/>
    <w:tmpl w:val="727C9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42C44"/>
    <w:multiLevelType w:val="hybridMultilevel"/>
    <w:tmpl w:val="727C9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659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59135E"/>
    <w:multiLevelType w:val="multilevel"/>
    <w:tmpl w:val="A7BA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692F28"/>
    <w:multiLevelType w:val="hybridMultilevel"/>
    <w:tmpl w:val="9DE03130"/>
    <w:lvl w:ilvl="0" w:tplc="0415000F">
      <w:start w:val="1"/>
      <w:numFmt w:val="decimal"/>
      <w:lvlText w:val="%1.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 w15:restartNumberingAfterBreak="0">
    <w:nsid w:val="7BED133C"/>
    <w:multiLevelType w:val="multilevel"/>
    <w:tmpl w:val="497808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B37060"/>
    <w:multiLevelType w:val="hybridMultilevel"/>
    <w:tmpl w:val="727C9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F4D"/>
    <w:rsid w:val="001529C8"/>
    <w:rsid w:val="00155786"/>
    <w:rsid w:val="00167F4D"/>
    <w:rsid w:val="00177141"/>
    <w:rsid w:val="001B02B7"/>
    <w:rsid w:val="001C121B"/>
    <w:rsid w:val="00247F9E"/>
    <w:rsid w:val="002C678F"/>
    <w:rsid w:val="002D1E41"/>
    <w:rsid w:val="0030005C"/>
    <w:rsid w:val="003A4357"/>
    <w:rsid w:val="00445287"/>
    <w:rsid w:val="00471D89"/>
    <w:rsid w:val="00482FDB"/>
    <w:rsid w:val="004E0540"/>
    <w:rsid w:val="00547578"/>
    <w:rsid w:val="00572FC0"/>
    <w:rsid w:val="005B5A56"/>
    <w:rsid w:val="0062767D"/>
    <w:rsid w:val="006415E1"/>
    <w:rsid w:val="00644841"/>
    <w:rsid w:val="00653D3B"/>
    <w:rsid w:val="006672F4"/>
    <w:rsid w:val="006B688E"/>
    <w:rsid w:val="006D1642"/>
    <w:rsid w:val="007033B0"/>
    <w:rsid w:val="00705C7F"/>
    <w:rsid w:val="00742C05"/>
    <w:rsid w:val="00746DFB"/>
    <w:rsid w:val="007706DF"/>
    <w:rsid w:val="007723F5"/>
    <w:rsid w:val="00787FE2"/>
    <w:rsid w:val="007D0735"/>
    <w:rsid w:val="007E2EDD"/>
    <w:rsid w:val="0081590D"/>
    <w:rsid w:val="008402C3"/>
    <w:rsid w:val="008C3D90"/>
    <w:rsid w:val="008F44DF"/>
    <w:rsid w:val="00916AA0"/>
    <w:rsid w:val="0096529F"/>
    <w:rsid w:val="00980E72"/>
    <w:rsid w:val="009810E3"/>
    <w:rsid w:val="00984799"/>
    <w:rsid w:val="00A129E9"/>
    <w:rsid w:val="00A95AB2"/>
    <w:rsid w:val="00AB174E"/>
    <w:rsid w:val="00AB493A"/>
    <w:rsid w:val="00AC32EE"/>
    <w:rsid w:val="00B05534"/>
    <w:rsid w:val="00B33F6C"/>
    <w:rsid w:val="00B739ED"/>
    <w:rsid w:val="00B936ED"/>
    <w:rsid w:val="00BA3954"/>
    <w:rsid w:val="00BF4B82"/>
    <w:rsid w:val="00C06F73"/>
    <w:rsid w:val="00C329C1"/>
    <w:rsid w:val="00C74B39"/>
    <w:rsid w:val="00CB2703"/>
    <w:rsid w:val="00CD1104"/>
    <w:rsid w:val="00D0288E"/>
    <w:rsid w:val="00D37859"/>
    <w:rsid w:val="00D42A59"/>
    <w:rsid w:val="00D44DD5"/>
    <w:rsid w:val="00D7703B"/>
    <w:rsid w:val="00DA2178"/>
    <w:rsid w:val="00DA4B0F"/>
    <w:rsid w:val="00DC69FC"/>
    <w:rsid w:val="00E31F33"/>
    <w:rsid w:val="00E81AEE"/>
    <w:rsid w:val="00EB79D7"/>
    <w:rsid w:val="00F24763"/>
    <w:rsid w:val="00F5191E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CB38"/>
  <w15:docId w15:val="{AFA3B2AD-6D7A-4BD0-915A-71F2A827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F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F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F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88E"/>
  </w:style>
  <w:style w:type="paragraph" w:styleId="Stopka">
    <w:name w:val="footer"/>
    <w:basedOn w:val="Normalny"/>
    <w:link w:val="StopkaZnak"/>
    <w:uiPriority w:val="99"/>
    <w:unhideWhenUsed/>
    <w:rsid w:val="006B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88E"/>
  </w:style>
  <w:style w:type="paragraph" w:styleId="Tekstdymka">
    <w:name w:val="Balloon Text"/>
    <w:basedOn w:val="Normalny"/>
    <w:link w:val="TekstdymkaZnak"/>
    <w:uiPriority w:val="99"/>
    <w:semiHidden/>
    <w:unhideWhenUsed/>
    <w:rsid w:val="006B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88E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rsid w:val="00445287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FD77-9699-44F4-9EB0-DEC7430F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Cieślik Elżbieta</cp:lastModifiedBy>
  <cp:revision>16</cp:revision>
  <cp:lastPrinted>2016-02-19T09:13:00Z</cp:lastPrinted>
  <dcterms:created xsi:type="dcterms:W3CDTF">2016-02-10T09:19:00Z</dcterms:created>
  <dcterms:modified xsi:type="dcterms:W3CDTF">2018-12-11T13:13:00Z</dcterms:modified>
</cp:coreProperties>
</file>